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ich planet is closest to the S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Mercury    B.Venus    C. Jupiter    D.Earth    E.Mars</w:t>
      </w:r>
    </w:p>
    <w:p>
      <w:r>
        <w:rPr>
          <w:b/>
        </w:rPr>
        <w:t>Question 2</w:t>
      </w:r>
    </w:p>
    <w:p>
      <w:r>
        <w:t>Who painted the Mona Lisa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Michelangelo    B.Pablo Picasso    C.Rembrandt    D.  Leonardo da Vinci    E.Vincent van Gogh</w:t>
      </w:r>
    </w:p>
    <w:p>
      <w:r>
        <w:rPr>
          <w:b/>
        </w:rPr>
        <w:t>Question 3</w:t>
      </w:r>
    </w:p>
    <w:p>
      <w:r>
        <w:t>What is the capital of France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arture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Rome     B.London    C.Madrid    D.Paris    E.Berlin </w:t>
      </w:r>
    </w:p>
    <w:p>
      <w:r>
        <w:rPr>
          <w:b/>
        </w:rPr>
        <w:t>Question 4</w:t>
      </w:r>
    </w:p>
    <w:p>
      <w:r>
        <w:t>What is the chemical symbol for water</w:t>
      </w:r>
    </w:p>
    <w:p>
      <w:r>
        <w:t>A.C6H12O6    B. CO2    C. NaCl    D.O2    E.H2O</w:t>
      </w:r>
    </w:p>
    <w:p>
      <w:r>
        <w:rPr>
          <w:b/>
        </w:rPr>
        <w:t>Question 5</w:t>
      </w:r>
    </w:p>
    <w:p>
      <w:r>
        <w:t>Who wrote "To Kill a Mockingbird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vi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George Orwell    B. Harper Lee    C.J.K. Rowling    D.Ernest Hemingway    E.Stephen 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